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DA4" w:rsidRDefault="00BD2DA4" w:rsidP="00314AF6">
      <w:pPr>
        <w:jc w:val="both"/>
        <w:rPr>
          <w:i/>
        </w:rPr>
      </w:pPr>
    </w:p>
    <w:p w:rsidR="00BD2DA4" w:rsidRDefault="00BD2DA4" w:rsidP="00314AF6">
      <w:pPr>
        <w:jc w:val="both"/>
        <w:rPr>
          <w:i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420"/>
      </w:tblGrid>
      <w:tr w:rsidR="00BD2DA4" w:rsidTr="00655DCA">
        <w:trPr>
          <w:trHeight w:val="2880"/>
          <w:jc w:val="center"/>
        </w:trPr>
        <w:tc>
          <w:tcPr>
            <w:tcW w:w="5000" w:type="pct"/>
          </w:tcPr>
          <w:p w:rsidR="00BD2DA4" w:rsidRPr="00E4348F" w:rsidRDefault="00BD2DA4" w:rsidP="00655DCA">
            <w:pPr>
              <w:pStyle w:val="a9"/>
              <w:jc w:val="center"/>
              <w:rPr>
                <w:rFonts w:ascii="Times New Roman" w:eastAsiaTheme="majorEastAsia" w:hAnsi="Times New Roman" w:cs="Times New Roman"/>
                <w:caps/>
              </w:rPr>
            </w:pPr>
            <w:r w:rsidRPr="00E4348F">
              <w:rPr>
                <w:rFonts w:ascii="Times New Roman" w:eastAsiaTheme="majorEastAsia" w:hAnsi="Times New Roman" w:cs="Times New Roman"/>
                <w:caps/>
              </w:rPr>
              <w:t>ГБОУ СО «Асбестовская школа-интернат»</w:t>
            </w:r>
          </w:p>
        </w:tc>
      </w:tr>
      <w:tr w:rsidR="00BD2DA4" w:rsidTr="00655DCA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5B9BD5" w:themeColor="accent1"/>
            </w:tcBorders>
            <w:vAlign w:val="center"/>
          </w:tcPr>
          <w:p w:rsidR="00BD2DA4" w:rsidRPr="00E4348F" w:rsidRDefault="00BD2DA4" w:rsidP="00BD2DA4">
            <w:pPr>
              <w:pStyle w:val="a9"/>
              <w:jc w:val="center"/>
              <w:rPr>
                <w:rFonts w:ascii="Times New Roman" w:eastAsiaTheme="majorEastAsia" w:hAnsi="Times New Roman" w:cs="Times New Roman"/>
                <w:sz w:val="80"/>
                <w:szCs w:val="80"/>
              </w:rPr>
            </w:pPr>
          </w:p>
        </w:tc>
      </w:tr>
      <w:tr w:rsidR="00BD2DA4" w:rsidTr="00655DCA">
        <w:trPr>
          <w:trHeight w:val="720"/>
          <w:jc w:val="center"/>
        </w:trPr>
        <w:tc>
          <w:tcPr>
            <w:tcW w:w="5000" w:type="pct"/>
            <w:tcBorders>
              <w:top w:val="single" w:sz="4" w:space="0" w:color="5B9BD5" w:themeColor="accent1"/>
            </w:tcBorders>
            <w:vAlign w:val="center"/>
          </w:tcPr>
          <w:p w:rsidR="00BD2DA4" w:rsidRPr="00E4348F" w:rsidRDefault="00BD2DA4" w:rsidP="00BD2DA4">
            <w:pPr>
              <w:pStyle w:val="a9"/>
              <w:jc w:val="center"/>
              <w:rPr>
                <w:rFonts w:ascii="Times New Roman" w:eastAsiaTheme="majorEastAsia" w:hAnsi="Times New Roman" w:cs="Times New Roman"/>
                <w:sz w:val="48"/>
                <w:szCs w:val="48"/>
              </w:rPr>
            </w:pPr>
            <w:r w:rsidRPr="00E4348F">
              <w:rPr>
                <w:rFonts w:ascii="Times New Roman" w:eastAsiaTheme="majorEastAsia" w:hAnsi="Times New Roman" w:cs="Times New Roman"/>
                <w:sz w:val="48"/>
                <w:szCs w:val="48"/>
              </w:rPr>
              <w:t>По теме:</w:t>
            </w:r>
            <w:r w:rsidRPr="00E4348F">
              <w:rPr>
                <w:rFonts w:ascii="Times New Roman" w:eastAsia="Times New Roman" w:hAnsi="Times New Roman" w:cs="Times New Roman"/>
                <w:b/>
                <w:bCs/>
                <w:color w:val="CC0066"/>
                <w:sz w:val="48"/>
                <w:szCs w:val="48"/>
              </w:rPr>
              <w:t xml:space="preserve"> </w:t>
            </w:r>
            <w:r w:rsidRPr="00E4348F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>"</w:t>
            </w:r>
            <w:r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>Природа-наш друг</w:t>
            </w:r>
            <w:r w:rsidRPr="00E4348F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 xml:space="preserve">" </w:t>
            </w:r>
          </w:p>
        </w:tc>
      </w:tr>
      <w:tr w:rsidR="00BD2DA4" w:rsidTr="00655DCA">
        <w:trPr>
          <w:trHeight w:val="360"/>
          <w:jc w:val="center"/>
        </w:trPr>
        <w:tc>
          <w:tcPr>
            <w:tcW w:w="5000" w:type="pct"/>
            <w:vAlign w:val="center"/>
          </w:tcPr>
          <w:p w:rsidR="00BD2DA4" w:rsidRPr="00E4348F" w:rsidRDefault="00BD2DA4" w:rsidP="00655DCA">
            <w:pPr>
              <w:pStyle w:val="a9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BD2DA4" w:rsidTr="00655DCA">
        <w:trPr>
          <w:trHeight w:val="360"/>
          <w:jc w:val="center"/>
        </w:trPr>
        <w:tc>
          <w:tcPr>
            <w:tcW w:w="5000" w:type="pct"/>
            <w:vAlign w:val="center"/>
          </w:tcPr>
          <w:p w:rsidR="00BD2DA4" w:rsidRDefault="00BD2DA4" w:rsidP="00655DCA">
            <w:pPr>
              <w:pStyle w:val="a9"/>
              <w:jc w:val="center"/>
              <w:rPr>
                <w:b/>
                <w:bCs/>
              </w:rPr>
            </w:pPr>
          </w:p>
          <w:p w:rsidR="00BD2DA4" w:rsidRDefault="00BD2DA4" w:rsidP="00655DCA">
            <w:pPr>
              <w:pStyle w:val="a9"/>
              <w:jc w:val="center"/>
              <w:rPr>
                <w:b/>
                <w:bCs/>
              </w:rPr>
            </w:pPr>
          </w:p>
          <w:p w:rsidR="00BD2DA4" w:rsidRDefault="00BD2DA4" w:rsidP="00655DCA">
            <w:pPr>
              <w:pStyle w:val="a9"/>
              <w:jc w:val="center"/>
              <w:rPr>
                <w:b/>
                <w:bCs/>
              </w:rPr>
            </w:pPr>
          </w:p>
          <w:p w:rsidR="00BD2DA4" w:rsidRDefault="00BD2DA4" w:rsidP="00655DCA">
            <w:pPr>
              <w:pStyle w:val="a9"/>
              <w:jc w:val="center"/>
              <w:rPr>
                <w:b/>
                <w:bCs/>
              </w:rPr>
            </w:pPr>
          </w:p>
          <w:p w:rsidR="00BD2DA4" w:rsidRDefault="00BD2DA4" w:rsidP="00655DCA">
            <w:pPr>
              <w:pStyle w:val="a9"/>
              <w:jc w:val="center"/>
              <w:rPr>
                <w:b/>
                <w:bCs/>
              </w:rPr>
            </w:pPr>
          </w:p>
          <w:p w:rsidR="00BD2DA4" w:rsidRDefault="00BD2DA4" w:rsidP="00655DCA">
            <w:pPr>
              <w:pStyle w:val="a9"/>
              <w:jc w:val="center"/>
              <w:rPr>
                <w:b/>
                <w:bCs/>
              </w:rPr>
            </w:pPr>
          </w:p>
          <w:p w:rsidR="00BD2DA4" w:rsidRDefault="00BD2DA4" w:rsidP="00655DCA">
            <w:pPr>
              <w:pStyle w:val="a9"/>
              <w:jc w:val="center"/>
              <w:rPr>
                <w:b/>
                <w:bCs/>
              </w:rPr>
            </w:pPr>
          </w:p>
          <w:p w:rsidR="00BD2DA4" w:rsidRDefault="00BD2DA4" w:rsidP="00655DCA">
            <w:pPr>
              <w:pStyle w:val="a9"/>
              <w:jc w:val="center"/>
              <w:rPr>
                <w:b/>
                <w:bCs/>
              </w:rPr>
            </w:pPr>
          </w:p>
          <w:p w:rsidR="00BD2DA4" w:rsidRDefault="00BD2DA4" w:rsidP="00655DCA">
            <w:pPr>
              <w:pStyle w:val="a9"/>
              <w:jc w:val="center"/>
              <w:rPr>
                <w:b/>
                <w:bCs/>
              </w:rPr>
            </w:pPr>
          </w:p>
          <w:p w:rsidR="00BD2DA4" w:rsidRDefault="00BD2DA4" w:rsidP="00655DCA">
            <w:pPr>
              <w:pStyle w:val="a9"/>
              <w:jc w:val="center"/>
              <w:rPr>
                <w:b/>
                <w:bCs/>
              </w:rPr>
            </w:pPr>
            <w:bookmarkStart w:id="0" w:name="_GoBack"/>
            <w:bookmarkEnd w:id="0"/>
          </w:p>
          <w:p w:rsidR="00BD2DA4" w:rsidRDefault="00BD2DA4" w:rsidP="00655DCA">
            <w:pPr>
              <w:pStyle w:val="a9"/>
              <w:jc w:val="center"/>
              <w:rPr>
                <w:b/>
                <w:bCs/>
              </w:rPr>
            </w:pPr>
          </w:p>
          <w:p w:rsidR="00BD2DA4" w:rsidRDefault="00BD2DA4" w:rsidP="00655DCA">
            <w:pPr>
              <w:pStyle w:val="a9"/>
              <w:jc w:val="center"/>
              <w:rPr>
                <w:b/>
                <w:bCs/>
              </w:rPr>
            </w:pPr>
          </w:p>
          <w:p w:rsidR="00BD2DA4" w:rsidRDefault="00BD2DA4" w:rsidP="00655DCA">
            <w:pPr>
              <w:pStyle w:val="a9"/>
              <w:jc w:val="center"/>
              <w:rPr>
                <w:b/>
                <w:bCs/>
              </w:rPr>
            </w:pPr>
          </w:p>
          <w:p w:rsidR="00BD2DA4" w:rsidRDefault="00BD2DA4" w:rsidP="00655DCA">
            <w:pPr>
              <w:pStyle w:val="a9"/>
              <w:jc w:val="center"/>
              <w:rPr>
                <w:b/>
                <w:bCs/>
              </w:rPr>
            </w:pPr>
          </w:p>
        </w:tc>
      </w:tr>
      <w:tr w:rsidR="00BD2DA4" w:rsidRPr="00E4348F" w:rsidTr="00655DCA">
        <w:trPr>
          <w:trHeight w:val="360"/>
          <w:jc w:val="center"/>
        </w:trPr>
        <w:tc>
          <w:tcPr>
            <w:tcW w:w="5000" w:type="pct"/>
            <w:vAlign w:val="center"/>
          </w:tcPr>
          <w:p w:rsidR="00BD2DA4" w:rsidRPr="00E4348F" w:rsidRDefault="00BD2DA4" w:rsidP="00655DCA">
            <w:pPr>
              <w:pStyle w:val="a9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4348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дготовила:</w:t>
            </w:r>
          </w:p>
          <w:p w:rsidR="00BD2DA4" w:rsidRPr="00E4348F" w:rsidRDefault="00BD2DA4" w:rsidP="00655DCA">
            <w:pPr>
              <w:pStyle w:val="a9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4348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ытая Е.Г.</w:t>
            </w:r>
          </w:p>
        </w:tc>
      </w:tr>
    </w:tbl>
    <w:p w:rsidR="00BD2DA4" w:rsidRPr="00E4348F" w:rsidRDefault="00BD2DA4" w:rsidP="00BD2DA4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BD2DA4" w:rsidRDefault="00BD2DA4" w:rsidP="00BD2DA4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BD2DA4" w:rsidTr="00655DCA">
        <w:tc>
          <w:tcPr>
            <w:tcW w:w="5000" w:type="pct"/>
          </w:tcPr>
          <w:p w:rsidR="00BD2DA4" w:rsidRPr="00E4348F" w:rsidRDefault="00BD2DA4" w:rsidP="00655D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4348F">
              <w:rPr>
                <w:rFonts w:ascii="Times New Roman" w:hAnsi="Times New Roman" w:cs="Times New Roman"/>
              </w:rPr>
              <w:t>Асбест</w:t>
            </w:r>
          </w:p>
          <w:p w:rsidR="00BD2DA4" w:rsidRDefault="00BD2DA4" w:rsidP="00655DCA">
            <w:pPr>
              <w:pStyle w:val="a9"/>
              <w:jc w:val="center"/>
            </w:pPr>
            <w:r w:rsidRPr="00E4348F">
              <w:rPr>
                <w:rFonts w:ascii="Times New Roman" w:hAnsi="Times New Roman" w:cs="Times New Roman"/>
              </w:rPr>
              <w:t>2020 г.</w:t>
            </w:r>
          </w:p>
        </w:tc>
      </w:tr>
    </w:tbl>
    <w:p w:rsidR="00BD2DA4" w:rsidRDefault="00BD2DA4" w:rsidP="00BD2DA4"/>
    <w:p w:rsidR="00BD2DA4" w:rsidRDefault="00BD2DA4" w:rsidP="00314AF6">
      <w:pPr>
        <w:jc w:val="both"/>
        <w:rPr>
          <w:i/>
        </w:rPr>
      </w:pPr>
    </w:p>
    <w:p w:rsidR="00BD2DA4" w:rsidRDefault="00BD2DA4" w:rsidP="00314AF6">
      <w:pPr>
        <w:jc w:val="both"/>
        <w:rPr>
          <w:i/>
        </w:rPr>
      </w:pPr>
    </w:p>
    <w:p w:rsidR="00BD2DA4" w:rsidRDefault="00BD2DA4" w:rsidP="00314AF6">
      <w:pPr>
        <w:jc w:val="both"/>
        <w:rPr>
          <w:i/>
        </w:rPr>
      </w:pPr>
    </w:p>
    <w:p w:rsidR="00BD2DA4" w:rsidRDefault="00BD2DA4" w:rsidP="00314AF6">
      <w:pPr>
        <w:jc w:val="both"/>
        <w:rPr>
          <w:i/>
        </w:rPr>
      </w:pPr>
    </w:p>
    <w:p w:rsidR="00BD2DA4" w:rsidRDefault="00BD2DA4" w:rsidP="00314AF6">
      <w:pPr>
        <w:jc w:val="both"/>
        <w:rPr>
          <w:i/>
        </w:rPr>
      </w:pPr>
    </w:p>
    <w:p w:rsidR="00BD2DA4" w:rsidRDefault="00BD2DA4" w:rsidP="00314AF6">
      <w:pPr>
        <w:jc w:val="both"/>
        <w:rPr>
          <w:i/>
        </w:rPr>
      </w:pPr>
    </w:p>
    <w:p w:rsidR="00475433" w:rsidRPr="007958F2" w:rsidRDefault="00D55EA2" w:rsidP="00314AF6">
      <w:pPr>
        <w:jc w:val="both"/>
        <w:rPr>
          <w:sz w:val="32"/>
          <w:szCs w:val="32"/>
        </w:rPr>
      </w:pPr>
      <w:r w:rsidRPr="00314AF6">
        <w:rPr>
          <w:i/>
        </w:rPr>
        <w:lastRenderedPageBreak/>
        <w:t>Цель:</w:t>
      </w:r>
      <w:r w:rsidR="00475433" w:rsidRPr="00314AF6">
        <w:t xml:space="preserve"> бережное отношение и любовь к родной природе;</w:t>
      </w:r>
    </w:p>
    <w:p w:rsidR="003B15A2" w:rsidRDefault="00314AF6" w:rsidP="00314AF6">
      <w:pPr>
        <w:jc w:val="both"/>
      </w:pPr>
      <w:r>
        <w:rPr>
          <w:i/>
        </w:rPr>
        <w:t xml:space="preserve">Задачи: </w:t>
      </w:r>
    </w:p>
    <w:p w:rsidR="00D55EA2" w:rsidRPr="00314AF6" w:rsidRDefault="003B15A2" w:rsidP="00314AF6">
      <w:pPr>
        <w:jc w:val="both"/>
        <w:rPr>
          <w:i/>
        </w:rPr>
      </w:pPr>
      <w:r>
        <w:t>-</w:t>
      </w:r>
      <w:r w:rsidR="00475433" w:rsidRPr="00314AF6">
        <w:t>повторить экологические пр</w:t>
      </w:r>
      <w:r w:rsidR="00D55EA2" w:rsidRPr="00314AF6">
        <w:t>авила поведения людей в природе</w:t>
      </w:r>
      <w:r w:rsidR="00475433" w:rsidRPr="00314AF6">
        <w:t>;</w:t>
      </w:r>
    </w:p>
    <w:p w:rsidR="00D55EA2" w:rsidRPr="00314AF6" w:rsidRDefault="00D55EA2" w:rsidP="00314AF6">
      <w:pPr>
        <w:jc w:val="both"/>
      </w:pPr>
      <w:r w:rsidRPr="00314AF6">
        <w:t>-развивать речь, внимание</w:t>
      </w:r>
      <w:r w:rsidR="00475433" w:rsidRPr="00314AF6">
        <w:t>,</w:t>
      </w:r>
      <w:r w:rsidRPr="00314AF6">
        <w:t xml:space="preserve"> </w:t>
      </w:r>
      <w:r w:rsidR="00475433" w:rsidRPr="00314AF6">
        <w:t>наблюда</w:t>
      </w:r>
      <w:r w:rsidRPr="00314AF6">
        <w:t>тельность:</w:t>
      </w:r>
    </w:p>
    <w:p w:rsidR="00D55EA2" w:rsidRPr="00314AF6" w:rsidRDefault="00D55EA2" w:rsidP="00314AF6">
      <w:pPr>
        <w:jc w:val="both"/>
      </w:pPr>
      <w:r w:rsidRPr="00314AF6">
        <w:t>-воспитывать чувство ответственности и бережного отношения к миру природы.</w:t>
      </w:r>
    </w:p>
    <w:p w:rsidR="00475433" w:rsidRPr="00314AF6" w:rsidRDefault="00314AF6" w:rsidP="00314A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475433" w:rsidRPr="00314AF6">
        <w:rPr>
          <w:sz w:val="28"/>
          <w:szCs w:val="28"/>
        </w:rPr>
        <w:t>Ход</w:t>
      </w:r>
    </w:p>
    <w:p w:rsidR="00B80E55" w:rsidRPr="00314AF6" w:rsidRDefault="00B80E55" w:rsidP="00314AF6">
      <w:pPr>
        <w:jc w:val="both"/>
      </w:pPr>
      <w:r w:rsidRPr="00314AF6">
        <w:rPr>
          <w:b/>
          <w:bCs/>
          <w:i/>
          <w:iCs/>
          <w:lang w:val="en-US"/>
        </w:rPr>
        <w:t>I</w:t>
      </w:r>
      <w:r w:rsidRPr="00314AF6">
        <w:rPr>
          <w:b/>
          <w:bCs/>
          <w:i/>
          <w:iCs/>
        </w:rPr>
        <w:t>.Вступительное слово</w:t>
      </w:r>
    </w:p>
    <w:p w:rsidR="00722BBA" w:rsidRPr="00314AF6" w:rsidRDefault="00722BBA" w:rsidP="00314AF6">
      <w:pPr>
        <w:jc w:val="both"/>
      </w:pPr>
      <w:r w:rsidRPr="00314AF6">
        <w:t>- Ребята, наш классный час посвящен защите и охране природы.</w:t>
      </w:r>
    </w:p>
    <w:p w:rsidR="00B80E55" w:rsidRPr="00314AF6" w:rsidRDefault="008D062D" w:rsidP="00314AF6">
      <w:pPr>
        <w:spacing w:after="0"/>
        <w:jc w:val="both"/>
      </w:pPr>
      <w:r w:rsidRPr="00314AF6">
        <w:t>Этот </w:t>
      </w:r>
      <w:r w:rsidR="00722BBA" w:rsidRPr="00314AF6">
        <w:t>урок, я надеюсь, </w:t>
      </w:r>
      <w:r w:rsidR="00B80E55" w:rsidRPr="00314AF6">
        <w:t>поможет нам задумать</w:t>
      </w:r>
      <w:r w:rsidR="00455609" w:rsidRPr="00314AF6">
        <w:t>ся о состоянии нашей планеты, о возможностях человека</w:t>
      </w:r>
      <w:r w:rsidR="00E827A6" w:rsidRPr="00314AF6">
        <w:t xml:space="preserve"> </w:t>
      </w:r>
      <w:r w:rsidR="00B80E55" w:rsidRPr="00314AF6">
        <w:t>и его отношениях с природой</w:t>
      </w:r>
      <w:r w:rsidR="00E827A6" w:rsidRPr="00314AF6">
        <w:t>.</w:t>
      </w:r>
    </w:p>
    <w:p w:rsidR="00B80E55" w:rsidRPr="00314AF6" w:rsidRDefault="00B80E55" w:rsidP="00314AF6">
      <w:pPr>
        <w:jc w:val="both"/>
      </w:pPr>
      <w:r w:rsidRPr="00314AF6">
        <w:t xml:space="preserve">Где бы ни жил человек, в городе или </w:t>
      </w:r>
      <w:r w:rsidR="00E827A6" w:rsidRPr="00314AF6">
        <w:t>сельской</w:t>
      </w:r>
      <w:r w:rsidRPr="00314AF6">
        <w:t xml:space="preserve"> местности, он всегда окружён растениями, животными, птицами, насекомыми…Человек никогда </w:t>
      </w:r>
      <w:r w:rsidR="00E827A6" w:rsidRPr="00314AF6">
        <w:t>не бывает изолирован от природы</w:t>
      </w:r>
      <w:r w:rsidRPr="00314AF6">
        <w:t>, но люди не</w:t>
      </w:r>
      <w:r w:rsidR="00E827A6" w:rsidRPr="00314AF6">
        <w:t xml:space="preserve"> всегда понимают, </w:t>
      </w:r>
      <w:r w:rsidRPr="00314AF6">
        <w:t>как отражаются на природе их поступки.</w:t>
      </w:r>
    </w:p>
    <w:p w:rsidR="00475433" w:rsidRPr="00314AF6" w:rsidRDefault="003E2A7F" w:rsidP="00314AF6">
      <w:pPr>
        <w:jc w:val="both"/>
        <w:rPr>
          <w:i/>
        </w:rPr>
      </w:pPr>
      <w:r w:rsidRPr="00314AF6">
        <w:rPr>
          <w:b/>
          <w:i/>
          <w:lang w:val="en-US"/>
        </w:rPr>
        <w:t>II</w:t>
      </w:r>
      <w:r w:rsidRPr="00314AF6">
        <w:rPr>
          <w:b/>
          <w:i/>
        </w:rPr>
        <w:t>.</w:t>
      </w:r>
      <w:r w:rsidR="00475433" w:rsidRPr="00314AF6">
        <w:rPr>
          <w:b/>
          <w:i/>
        </w:rPr>
        <w:t xml:space="preserve"> Беседа по теме</w:t>
      </w:r>
    </w:p>
    <w:p w:rsidR="00E827A6" w:rsidRPr="00314AF6" w:rsidRDefault="00E827A6" w:rsidP="00314AF6">
      <w:pPr>
        <w:jc w:val="both"/>
      </w:pPr>
      <w:r w:rsidRPr="00314AF6">
        <w:t>– Давайте подумаем, что нас радует в природе? </w:t>
      </w:r>
      <w:r w:rsidRPr="00314AF6">
        <w:rPr>
          <w:i/>
          <w:iCs/>
        </w:rPr>
        <w:t>(Ответы детей.)</w:t>
      </w:r>
    </w:p>
    <w:p w:rsidR="00E827A6" w:rsidRPr="00314AF6" w:rsidRDefault="00722BBA" w:rsidP="00314AF6">
      <w:pPr>
        <w:jc w:val="both"/>
      </w:pPr>
      <w:r w:rsidRPr="00314AF6">
        <w:t>– К</w:t>
      </w:r>
      <w:r w:rsidR="008D062D" w:rsidRPr="00314AF6">
        <w:t>расота - это</w:t>
      </w:r>
      <w:r w:rsidR="00E827A6" w:rsidRPr="00314AF6">
        <w:t xml:space="preserve"> чистый воздух, тишина леса, голоса птиц и зверей, шелест листвы, журчание ручейка. Чтобы эту красоту увидели и другие люди, надо научиться общаться с природой.</w:t>
      </w:r>
      <w:r w:rsidRPr="00314AF6">
        <w:t xml:space="preserve"> Этим занимается «Экология».</w:t>
      </w:r>
    </w:p>
    <w:p w:rsidR="00E827A6" w:rsidRPr="00314AF6" w:rsidRDefault="00E827A6" w:rsidP="00314AF6">
      <w:pPr>
        <w:jc w:val="both"/>
      </w:pPr>
      <w:r w:rsidRPr="00314AF6">
        <w:t>Экология</w:t>
      </w:r>
      <w:r w:rsidR="00722BBA" w:rsidRPr="00314AF6">
        <w:t xml:space="preserve"> </w:t>
      </w:r>
      <w:r w:rsidRPr="00314AF6">
        <w:t>-</w:t>
      </w:r>
      <w:r w:rsidR="00722BBA" w:rsidRPr="00314AF6">
        <w:t xml:space="preserve"> </w:t>
      </w:r>
      <w:r w:rsidRPr="00314AF6">
        <w:t>это наука о связя</w:t>
      </w:r>
      <w:r w:rsidR="008D062D" w:rsidRPr="00314AF6">
        <w:t>х между человеком и природой. В</w:t>
      </w:r>
      <w:r w:rsidRPr="00314AF6">
        <w:t xml:space="preserve"> нашей стране действует Закон «Об охране природы: животных, растений, возду</w:t>
      </w:r>
      <w:r w:rsidR="008D062D" w:rsidRPr="00314AF6">
        <w:t>ха и почвы.»  Учёные</w:t>
      </w:r>
      <w:r w:rsidR="00722BBA" w:rsidRPr="00314AF6">
        <w:t>-</w:t>
      </w:r>
      <w:r w:rsidR="008D062D" w:rsidRPr="00314AF6">
        <w:t>экологи, </w:t>
      </w:r>
      <w:r w:rsidRPr="00314AF6">
        <w:t>биологи всего мира забили тревогу: природа в опасности! Человек своей деятельностью наносит природе ущерб. Экология подсказыв</w:t>
      </w:r>
      <w:r w:rsidR="008D062D" w:rsidRPr="00314AF6">
        <w:t>ает, как лучше поступить, чтобы</w:t>
      </w:r>
      <w:r w:rsidRPr="00314AF6">
        <w:t xml:space="preserve"> сохранить природу.</w:t>
      </w:r>
    </w:p>
    <w:p w:rsidR="008D062D" w:rsidRPr="00314AF6" w:rsidRDefault="00722BBA" w:rsidP="00314AF6">
      <w:pPr>
        <w:jc w:val="both"/>
      </w:pPr>
      <w:r w:rsidRPr="00314AF6">
        <w:t>-</w:t>
      </w:r>
      <w:r w:rsidR="008D062D" w:rsidRPr="00314AF6">
        <w:t>Ребята, сможем ли мы с вами жить без птиц, деревьев, бабочек, рек, лесов, солнца?</w:t>
      </w:r>
    </w:p>
    <w:p w:rsidR="008D062D" w:rsidRPr="00314AF6" w:rsidRDefault="008D062D" w:rsidP="00314AF6">
      <w:pPr>
        <w:jc w:val="both"/>
      </w:pPr>
      <w:r w:rsidRPr="00314AF6">
        <w:t>Мы привыкли считать, что природа всесильна, забывая при этом, что она хрупка и ранима. Часто, гуляя в лесу, загорая на пляже, мы оставляем после себя непотушенный костёр, бросаем мусор, шумим и совсем не задумываемся над тем, что мы пришли в гости к природе, а в гостях нужно вести себя культурно.</w:t>
      </w:r>
    </w:p>
    <w:p w:rsidR="008D062D" w:rsidRPr="00314AF6" w:rsidRDefault="008D062D" w:rsidP="00314AF6">
      <w:pPr>
        <w:jc w:val="both"/>
        <w:rPr>
          <w:i/>
        </w:rPr>
      </w:pPr>
      <w:r w:rsidRPr="00314AF6">
        <w:t>В подтверждении этого послушайте стихотворение:</w:t>
      </w:r>
      <w:r w:rsidRPr="00314AF6">
        <w:rPr>
          <w:i/>
        </w:rPr>
        <w:t xml:space="preserve"> (Читают дети)</w:t>
      </w:r>
    </w:p>
    <w:p w:rsidR="008D062D" w:rsidRPr="00314AF6" w:rsidRDefault="008D062D" w:rsidP="00314AF6">
      <w:pPr>
        <w:jc w:val="both"/>
      </w:pPr>
      <w:r w:rsidRPr="00314AF6">
        <w:t>Если в лес пришел гулять,</w:t>
      </w:r>
    </w:p>
    <w:p w:rsidR="008D062D" w:rsidRPr="00314AF6" w:rsidRDefault="008D062D" w:rsidP="00314AF6">
      <w:pPr>
        <w:jc w:val="both"/>
      </w:pPr>
      <w:r w:rsidRPr="00314AF6">
        <w:t>Свежим воздухом дышать,</w:t>
      </w:r>
    </w:p>
    <w:p w:rsidR="008D062D" w:rsidRPr="00314AF6" w:rsidRDefault="008D062D" w:rsidP="00314AF6">
      <w:pPr>
        <w:jc w:val="both"/>
      </w:pPr>
      <w:r w:rsidRPr="00314AF6">
        <w:t>Бегай, прыгай и играй.</w:t>
      </w:r>
    </w:p>
    <w:p w:rsidR="008D062D" w:rsidRPr="00314AF6" w:rsidRDefault="008D062D" w:rsidP="00314AF6">
      <w:pPr>
        <w:jc w:val="both"/>
      </w:pPr>
      <w:r w:rsidRPr="00314AF6">
        <w:t>Только, чур, не забывай,</w:t>
      </w:r>
    </w:p>
    <w:p w:rsidR="008D062D" w:rsidRPr="00314AF6" w:rsidRDefault="008D062D" w:rsidP="00314AF6">
      <w:pPr>
        <w:jc w:val="both"/>
      </w:pPr>
      <w:r w:rsidRPr="00314AF6">
        <w:t>Что в лесу нельзя шуметь,</w:t>
      </w:r>
    </w:p>
    <w:p w:rsidR="008D062D" w:rsidRPr="00314AF6" w:rsidRDefault="008D062D" w:rsidP="00314AF6">
      <w:pPr>
        <w:jc w:val="both"/>
      </w:pPr>
      <w:r w:rsidRPr="00314AF6">
        <w:t>Даже очень громко петь!</w:t>
      </w:r>
    </w:p>
    <w:p w:rsidR="008D062D" w:rsidRPr="00314AF6" w:rsidRDefault="008D062D" w:rsidP="00314AF6">
      <w:pPr>
        <w:jc w:val="both"/>
      </w:pPr>
      <w:r w:rsidRPr="00314AF6">
        <w:t>Испугаются зверушки,</w:t>
      </w:r>
    </w:p>
    <w:p w:rsidR="008D062D" w:rsidRPr="00314AF6" w:rsidRDefault="008D062D" w:rsidP="00314AF6">
      <w:pPr>
        <w:jc w:val="both"/>
      </w:pPr>
      <w:r w:rsidRPr="00314AF6">
        <w:t>Убегут с лесной опушки.</w:t>
      </w:r>
    </w:p>
    <w:p w:rsidR="008D062D" w:rsidRPr="00314AF6" w:rsidRDefault="008D062D" w:rsidP="00314AF6">
      <w:pPr>
        <w:jc w:val="both"/>
      </w:pPr>
      <w:r w:rsidRPr="00314AF6">
        <w:t>Ветки дуба не ломай.</w:t>
      </w:r>
    </w:p>
    <w:p w:rsidR="008D062D" w:rsidRPr="00314AF6" w:rsidRDefault="008D062D" w:rsidP="00314AF6">
      <w:pPr>
        <w:jc w:val="both"/>
      </w:pPr>
      <w:r w:rsidRPr="00314AF6">
        <w:t>И почаще вспоминай:</w:t>
      </w:r>
    </w:p>
    <w:p w:rsidR="008D062D" w:rsidRPr="00314AF6" w:rsidRDefault="008D062D" w:rsidP="00314AF6">
      <w:pPr>
        <w:jc w:val="both"/>
      </w:pPr>
      <w:r w:rsidRPr="00314AF6">
        <w:t>Мусор с травки убирать!</w:t>
      </w:r>
    </w:p>
    <w:p w:rsidR="008D062D" w:rsidRPr="00314AF6" w:rsidRDefault="008D062D" w:rsidP="00314AF6">
      <w:pPr>
        <w:jc w:val="both"/>
      </w:pPr>
      <w:r w:rsidRPr="00314AF6">
        <w:t>Зря цветы не надо рвать!</w:t>
      </w:r>
    </w:p>
    <w:p w:rsidR="008D062D" w:rsidRPr="00314AF6" w:rsidRDefault="008D062D" w:rsidP="00314AF6">
      <w:pPr>
        <w:jc w:val="both"/>
      </w:pPr>
      <w:r w:rsidRPr="00314AF6">
        <w:t>Из рогатки – не стрелять!</w:t>
      </w:r>
    </w:p>
    <w:p w:rsidR="008D062D" w:rsidRPr="00314AF6" w:rsidRDefault="008D062D" w:rsidP="00314AF6">
      <w:pPr>
        <w:jc w:val="both"/>
      </w:pPr>
      <w:r w:rsidRPr="00314AF6">
        <w:t>Ты пришел не убивать!</w:t>
      </w:r>
    </w:p>
    <w:p w:rsidR="008D062D" w:rsidRPr="00314AF6" w:rsidRDefault="008D062D" w:rsidP="00314AF6">
      <w:pPr>
        <w:jc w:val="both"/>
      </w:pPr>
      <w:r w:rsidRPr="00314AF6">
        <w:lastRenderedPageBreak/>
        <w:t>Бабочки пускай летают,</w:t>
      </w:r>
    </w:p>
    <w:p w:rsidR="008D062D" w:rsidRPr="00314AF6" w:rsidRDefault="008D062D" w:rsidP="00314AF6">
      <w:pPr>
        <w:jc w:val="both"/>
      </w:pPr>
      <w:r w:rsidRPr="00314AF6">
        <w:t>Ну, кому они мешают?</w:t>
      </w:r>
    </w:p>
    <w:p w:rsidR="008D062D" w:rsidRPr="00314AF6" w:rsidRDefault="008D062D" w:rsidP="00314AF6">
      <w:pPr>
        <w:jc w:val="both"/>
      </w:pPr>
      <w:r w:rsidRPr="00314AF6">
        <w:t>Здесь не нужно всех ловить.</w:t>
      </w:r>
    </w:p>
    <w:p w:rsidR="008D062D" w:rsidRPr="00314AF6" w:rsidRDefault="008D062D" w:rsidP="00314AF6">
      <w:pPr>
        <w:jc w:val="both"/>
      </w:pPr>
      <w:r w:rsidRPr="00314AF6">
        <w:t>Топать, хлопать, палкой бить.</w:t>
      </w:r>
    </w:p>
    <w:p w:rsidR="008D062D" w:rsidRPr="00314AF6" w:rsidRDefault="008D062D" w:rsidP="00314AF6">
      <w:pPr>
        <w:jc w:val="both"/>
      </w:pPr>
      <w:r w:rsidRPr="00314AF6">
        <w:t>Ты в лесу – всего лишь гость.</w:t>
      </w:r>
    </w:p>
    <w:p w:rsidR="008D062D" w:rsidRPr="00314AF6" w:rsidRDefault="008D062D" w:rsidP="00314AF6">
      <w:pPr>
        <w:jc w:val="both"/>
      </w:pPr>
      <w:r w:rsidRPr="00314AF6">
        <w:t>Здесь хозяин – дуб и лось.</w:t>
      </w:r>
    </w:p>
    <w:p w:rsidR="008D062D" w:rsidRPr="00314AF6" w:rsidRDefault="008D062D" w:rsidP="00314AF6">
      <w:pPr>
        <w:jc w:val="both"/>
      </w:pPr>
      <w:r w:rsidRPr="00314AF6">
        <w:t>Их покой побереги,</w:t>
      </w:r>
    </w:p>
    <w:p w:rsidR="008D062D" w:rsidRPr="00314AF6" w:rsidRDefault="008D062D" w:rsidP="00314AF6">
      <w:pPr>
        <w:jc w:val="both"/>
      </w:pPr>
      <w:r w:rsidRPr="00314AF6">
        <w:t>Ведь они нам не враги!</w:t>
      </w:r>
    </w:p>
    <w:p w:rsidR="008D062D" w:rsidRPr="00314AF6" w:rsidRDefault="008D062D" w:rsidP="00314AF6">
      <w:pPr>
        <w:jc w:val="both"/>
      </w:pPr>
      <w:r w:rsidRPr="00314AF6">
        <w:t>-Наша планета – наш дом, и каждый из нас в ответе за её будущее. Но не все люди помнят об этом. Вот послушайте стихотворение о горе-туристах,</w:t>
      </w:r>
      <w:r w:rsidR="00CC4CDD" w:rsidRPr="00314AF6">
        <w:t xml:space="preserve"> которые пришли отдохнуть в лес. Может кто-то узнает в нем себя?</w:t>
      </w:r>
    </w:p>
    <w:p w:rsidR="008D062D" w:rsidRPr="00314AF6" w:rsidRDefault="008D062D" w:rsidP="00314AF6">
      <w:r w:rsidRPr="00314AF6">
        <w:rPr>
          <w:b/>
          <w:bCs/>
        </w:rPr>
        <w:t>Прогулка.</w:t>
      </w:r>
      <w:r w:rsidRPr="00314AF6">
        <w:t> (</w:t>
      </w:r>
      <w:r w:rsidRPr="00314AF6">
        <w:rPr>
          <w:i/>
          <w:iCs/>
        </w:rPr>
        <w:t>С.</w:t>
      </w:r>
      <w:r w:rsidR="00CC4CDD" w:rsidRPr="00314AF6">
        <w:rPr>
          <w:i/>
          <w:iCs/>
        </w:rPr>
        <w:t xml:space="preserve"> </w:t>
      </w:r>
      <w:r w:rsidRPr="00314AF6">
        <w:rPr>
          <w:i/>
          <w:iCs/>
        </w:rPr>
        <w:t>Михалков</w:t>
      </w:r>
      <w:r w:rsidRPr="00314AF6">
        <w:t>)</w:t>
      </w:r>
    </w:p>
    <w:p w:rsidR="008D062D" w:rsidRPr="00314AF6" w:rsidRDefault="008D062D" w:rsidP="00314AF6">
      <w:r w:rsidRPr="00314AF6">
        <w:t>Мы приехали на речку</w:t>
      </w:r>
      <w:r w:rsidRPr="00314AF6">
        <w:br/>
        <w:t>Воскресенье провести, </w:t>
      </w:r>
      <w:r w:rsidRPr="00314AF6">
        <w:br/>
        <w:t>А свободного местечка</w:t>
      </w:r>
      <w:r w:rsidRPr="00314AF6">
        <w:br/>
        <w:t>Возле речки не найти!</w:t>
      </w:r>
      <w:r w:rsidRPr="00314AF6">
        <w:br/>
        <w:t>Тут сидят, и там сидят:</w:t>
      </w:r>
      <w:r w:rsidRPr="00314AF6">
        <w:br/>
        <w:t>Загорают и едят,</w:t>
      </w:r>
      <w:r w:rsidRPr="00314AF6">
        <w:br/>
        <w:t>Отдыхают, как хотят,</w:t>
      </w:r>
      <w:r w:rsidRPr="00314AF6">
        <w:br/>
        <w:t>Сотни взрослых и ребят.</w:t>
      </w:r>
      <w:r w:rsidRPr="00314AF6">
        <w:br/>
        <w:t>Мы по бережку прошли </w:t>
      </w:r>
      <w:r w:rsidRPr="00314AF6">
        <w:br/>
        <w:t>И поляночку нашли.</w:t>
      </w:r>
      <w:r w:rsidRPr="00314AF6">
        <w:br/>
        <w:t>Но на солнечной полянке</w:t>
      </w:r>
      <w:r w:rsidRPr="00314AF6">
        <w:br/>
        <w:t>Там и тут пустые банки</w:t>
      </w:r>
      <w:r w:rsidRPr="00314AF6">
        <w:br/>
        <w:t>И, как будто нам назло,</w:t>
      </w:r>
      <w:r w:rsidRPr="00314AF6">
        <w:br/>
        <w:t>Даже битое стекло.</w:t>
      </w:r>
      <w:r w:rsidRPr="00314AF6">
        <w:br/>
        <w:t>Мы по бережку прошли,</w:t>
      </w:r>
      <w:r w:rsidRPr="00314AF6">
        <w:br/>
        <w:t>Место новое нашли.</w:t>
      </w:r>
      <w:r w:rsidRPr="00314AF6">
        <w:br/>
        <w:t>Но и здесь до нас сидели;</w:t>
      </w:r>
      <w:r w:rsidRPr="00314AF6">
        <w:br/>
        <w:t>Тоже пили, тоже ели,</w:t>
      </w:r>
      <w:r w:rsidRPr="00314AF6">
        <w:br/>
        <w:t>Жгли костёр, бумагу жгли –</w:t>
      </w:r>
      <w:r w:rsidRPr="00314AF6">
        <w:br/>
        <w:t>Насорили и ушли!</w:t>
      </w:r>
      <w:r w:rsidRPr="00314AF6">
        <w:br/>
        <w:t>Мы прошли, конечно, мимо</w:t>
      </w:r>
      <w:r w:rsidRPr="00314AF6">
        <w:br/>
        <w:t>– Эй, ребята! – крикнул Дима, –</w:t>
      </w:r>
      <w:r w:rsidRPr="00314AF6">
        <w:br/>
        <w:t>Вот местечко хоть куда!</w:t>
      </w:r>
      <w:r w:rsidRPr="00314AF6">
        <w:br/>
        <w:t>Родниковая вода,</w:t>
      </w:r>
      <w:r w:rsidRPr="00314AF6">
        <w:br/>
        <w:t>Чудный вид!</w:t>
      </w:r>
      <w:r w:rsidRPr="00314AF6">
        <w:br/>
        <w:t>Прекрасный пляж!</w:t>
      </w:r>
      <w:r w:rsidRPr="00314AF6">
        <w:br/>
        <w:t>Распаковывай багаж!</w:t>
      </w:r>
      <w:r w:rsidRPr="00314AF6">
        <w:br/>
        <w:t>Мы купались, загорали,</w:t>
      </w:r>
      <w:r w:rsidRPr="00314AF6">
        <w:br/>
        <w:t>Жгли костёр.</w:t>
      </w:r>
      <w:r w:rsidRPr="00314AF6">
        <w:br/>
        <w:t>В футбол играли – </w:t>
      </w:r>
      <w:r w:rsidRPr="00314AF6">
        <w:br/>
        <w:t>Веселились, как могли:</w:t>
      </w:r>
      <w:r w:rsidRPr="00314AF6">
        <w:br/>
        <w:t>Пили квас, конфеты ели,</w:t>
      </w:r>
      <w:r w:rsidRPr="00314AF6">
        <w:br/>
        <w:t>Хороводом песни пели…</w:t>
      </w:r>
      <w:r w:rsidRPr="00314AF6">
        <w:br/>
        <w:t>Отдохнули – и ушли!</w:t>
      </w:r>
      <w:r w:rsidRPr="00314AF6">
        <w:br/>
        <w:t>И остались на поляне</w:t>
      </w:r>
      <w:r w:rsidRPr="00314AF6">
        <w:br/>
        <w:t>У потухшего костра:</w:t>
      </w:r>
      <w:r w:rsidRPr="00314AF6">
        <w:br/>
        <w:t>Две разбитых нами склянки – </w:t>
      </w:r>
      <w:r w:rsidRPr="00314AF6">
        <w:br/>
        <w:t>Две размокшие баранки – </w:t>
      </w:r>
      <w:r w:rsidRPr="00314AF6">
        <w:br/>
        <w:t>Словом мусора гора.</w:t>
      </w:r>
      <w:r w:rsidRPr="00314AF6">
        <w:br/>
        <w:t>Мы приехали на речку</w:t>
      </w:r>
      <w:r w:rsidRPr="00314AF6">
        <w:br/>
      </w:r>
      <w:r w:rsidRPr="00314AF6">
        <w:lastRenderedPageBreak/>
        <w:t>Понедельник провести, </w:t>
      </w:r>
      <w:r w:rsidRPr="00314AF6">
        <w:br/>
        <w:t>Только чистого местечка</w:t>
      </w:r>
      <w:r w:rsidRPr="00314AF6">
        <w:br/>
        <w:t>Возле речки не нашли!</w:t>
      </w:r>
    </w:p>
    <w:p w:rsidR="008D062D" w:rsidRPr="00314AF6" w:rsidRDefault="008D062D" w:rsidP="00314AF6">
      <w:pPr>
        <w:jc w:val="both"/>
      </w:pPr>
      <w:r w:rsidRPr="00314AF6">
        <w:t>– Как вы думаете, почему в понедельник туристы не нашли чистого местечка?</w:t>
      </w:r>
    </w:p>
    <w:p w:rsidR="00CC4CDD" w:rsidRPr="00314AF6" w:rsidRDefault="008D062D" w:rsidP="00314AF6">
      <w:pPr>
        <w:jc w:val="both"/>
      </w:pPr>
      <w:r w:rsidRPr="00314AF6">
        <w:t>– А как бы вы поступили на месте этих туристов?</w:t>
      </w:r>
    </w:p>
    <w:p w:rsidR="008D062D" w:rsidRPr="00314AF6" w:rsidRDefault="008D062D" w:rsidP="00314AF6">
      <w:pPr>
        <w:jc w:val="both"/>
      </w:pPr>
      <w:r w:rsidRPr="00314AF6">
        <w:t>– Какой вред наносят люди таким поведением?</w:t>
      </w:r>
    </w:p>
    <w:p w:rsidR="008D062D" w:rsidRPr="00314AF6" w:rsidRDefault="008D062D" w:rsidP="00314AF6">
      <w:pPr>
        <w:jc w:val="both"/>
      </w:pPr>
      <w:r w:rsidRPr="00314AF6">
        <w:t>– Какие ещё источники загрязнения природы вы знаете? (</w:t>
      </w:r>
      <w:r w:rsidRPr="00314AF6">
        <w:rPr>
          <w:i/>
          <w:iCs/>
        </w:rPr>
        <w:t>Дети перечисляют</w:t>
      </w:r>
      <w:r w:rsidRPr="00314AF6">
        <w:t>).</w:t>
      </w:r>
    </w:p>
    <w:p w:rsidR="00CC4CDD" w:rsidRPr="00314AF6" w:rsidRDefault="00CC4CDD" w:rsidP="00314AF6">
      <w:pPr>
        <w:jc w:val="both"/>
      </w:pPr>
      <w:r w:rsidRPr="00314AF6">
        <w:t>В природе всё взаимосвязано, эту взаимосвязь тоже изучает экология. Вот некоторые примеры   такой взаимосвязи:</w:t>
      </w:r>
    </w:p>
    <w:p w:rsidR="00CC4CDD" w:rsidRPr="00314AF6" w:rsidRDefault="00CC4CDD" w:rsidP="00314AF6">
      <w:pPr>
        <w:pStyle w:val="a4"/>
        <w:numPr>
          <w:ilvl w:val="0"/>
          <w:numId w:val="3"/>
        </w:numPr>
        <w:jc w:val="both"/>
      </w:pPr>
      <w:r w:rsidRPr="00314AF6">
        <w:t>Аральское море, которое обмелело и высохло оттого, что из него забрали много воды на</w:t>
      </w:r>
      <w:r w:rsidR="00560CB1" w:rsidRPr="00314AF6">
        <w:t xml:space="preserve"> полив</w:t>
      </w:r>
    </w:p>
    <w:p w:rsidR="00CC4CDD" w:rsidRPr="00314AF6" w:rsidRDefault="00CC4CDD" w:rsidP="00314AF6">
      <w:pPr>
        <w:jc w:val="both"/>
      </w:pPr>
      <w:r w:rsidRPr="00314AF6">
        <w:t>хлопка.</w:t>
      </w:r>
    </w:p>
    <w:p w:rsidR="00CC4CDD" w:rsidRPr="00314AF6" w:rsidRDefault="00CC4CDD" w:rsidP="00314AF6">
      <w:pPr>
        <w:pStyle w:val="a4"/>
        <w:numPr>
          <w:ilvl w:val="0"/>
          <w:numId w:val="3"/>
        </w:numPr>
        <w:jc w:val="both"/>
      </w:pPr>
      <w:r w:rsidRPr="00314AF6">
        <w:t>В Китае были уничтожены миллионы воробьёв, после чего развелось огромное</w:t>
      </w:r>
      <w:r w:rsidR="00560CB1" w:rsidRPr="00314AF6">
        <w:t xml:space="preserve"> количество</w:t>
      </w:r>
    </w:p>
    <w:p w:rsidR="00CC4CDD" w:rsidRPr="00314AF6" w:rsidRDefault="00CC4CDD" w:rsidP="00314AF6">
      <w:pPr>
        <w:jc w:val="both"/>
      </w:pPr>
      <w:r w:rsidRPr="00314AF6">
        <w:t>вредителей. И китайцы стали покупать воробьёв в других странах.</w:t>
      </w:r>
    </w:p>
    <w:p w:rsidR="00CC4CDD" w:rsidRPr="00314AF6" w:rsidRDefault="00CC4CDD" w:rsidP="00314AF6">
      <w:pPr>
        <w:pStyle w:val="a4"/>
        <w:numPr>
          <w:ilvl w:val="0"/>
          <w:numId w:val="3"/>
        </w:numPr>
        <w:jc w:val="both"/>
      </w:pPr>
      <w:r w:rsidRPr="00314AF6">
        <w:t>В Норвегии уничтожили хищных птиц, чтобы сохранить куропаток. Но куропатки</w:t>
      </w:r>
      <w:r w:rsidR="00560CB1" w:rsidRPr="00314AF6">
        <w:t xml:space="preserve"> вскоре погибли</w:t>
      </w:r>
    </w:p>
    <w:p w:rsidR="00CC4CDD" w:rsidRPr="00314AF6" w:rsidRDefault="00CC4CDD" w:rsidP="00314AF6">
      <w:pPr>
        <w:jc w:val="both"/>
      </w:pPr>
      <w:r w:rsidRPr="00314AF6">
        <w:t>от эпидемии. Оказывается, ястребы и совы поедали больных птиц,</w:t>
      </w:r>
      <w:r w:rsidR="00560CB1" w:rsidRPr="00314AF6">
        <w:t xml:space="preserve"> выполняли роль санитаров, а значит</w:t>
      </w:r>
    </w:p>
    <w:p w:rsidR="00CC4CDD" w:rsidRPr="00314AF6" w:rsidRDefault="00CC4CDD" w:rsidP="00314AF6">
      <w:pPr>
        <w:jc w:val="both"/>
      </w:pPr>
      <w:r w:rsidRPr="00314AF6">
        <w:t>предотвращали эпидемии.</w:t>
      </w:r>
    </w:p>
    <w:p w:rsidR="00CC4CDD" w:rsidRPr="00314AF6" w:rsidRDefault="00CC4CDD" w:rsidP="00314AF6">
      <w:pPr>
        <w:spacing w:line="360" w:lineRule="auto"/>
        <w:jc w:val="both"/>
      </w:pPr>
      <w:r w:rsidRPr="00314AF6">
        <w:t>-В лесу живут «братья наши меньшие»: птицы и звери. Среди них множество наших верных друзей. Птицы – защитники лесов, полей, садов. Они сохраняют урожай, уничтожая в день огромное количество вредных насекомых. Хищные птицы ловят на полях грызунов. Птицы украшают нашу жизнь.</w:t>
      </w:r>
    </w:p>
    <w:p w:rsidR="00CC4CDD" w:rsidRPr="00314AF6" w:rsidRDefault="00CC4CDD" w:rsidP="00314AF6">
      <w:pPr>
        <w:pStyle w:val="a4"/>
        <w:numPr>
          <w:ilvl w:val="0"/>
          <w:numId w:val="3"/>
        </w:numPr>
        <w:spacing w:line="360" w:lineRule="auto"/>
        <w:jc w:val="both"/>
      </w:pPr>
      <w:r w:rsidRPr="00314AF6">
        <w:t>У какой птицы мешок под клювом? (</w:t>
      </w:r>
      <w:r w:rsidRPr="00314AF6">
        <w:rPr>
          <w:i/>
          <w:iCs/>
        </w:rPr>
        <w:t>пеликан</w:t>
      </w:r>
      <w:r w:rsidRPr="00314AF6">
        <w:t>)</w:t>
      </w:r>
    </w:p>
    <w:p w:rsidR="00CC4CDD" w:rsidRPr="00314AF6" w:rsidRDefault="00CC4CDD" w:rsidP="00314AF6">
      <w:pPr>
        <w:pStyle w:val="a4"/>
        <w:numPr>
          <w:ilvl w:val="0"/>
          <w:numId w:val="3"/>
        </w:numPr>
        <w:spacing w:line="360" w:lineRule="auto"/>
        <w:jc w:val="both"/>
      </w:pPr>
      <w:r w:rsidRPr="00314AF6">
        <w:t>Что делает страус при приближении опасности? (</w:t>
      </w:r>
      <w:r w:rsidRPr="00314AF6">
        <w:rPr>
          <w:i/>
          <w:iCs/>
        </w:rPr>
        <w:t>прячет голову в песок)</w:t>
      </w:r>
    </w:p>
    <w:p w:rsidR="00CC4CDD" w:rsidRPr="00314AF6" w:rsidRDefault="00CC4CDD" w:rsidP="00314AF6">
      <w:pPr>
        <w:pStyle w:val="a4"/>
        <w:numPr>
          <w:ilvl w:val="0"/>
          <w:numId w:val="5"/>
        </w:numPr>
        <w:spacing w:line="360" w:lineRule="auto"/>
        <w:jc w:val="both"/>
      </w:pPr>
      <w:r w:rsidRPr="00314AF6">
        <w:t>Какая птица подкладывает свои яйца в гнезда других птиц? (</w:t>
      </w:r>
      <w:r w:rsidRPr="00314AF6">
        <w:rPr>
          <w:i/>
          <w:iCs/>
        </w:rPr>
        <w:t>кукушка)</w:t>
      </w:r>
    </w:p>
    <w:p w:rsidR="00CC4CDD" w:rsidRPr="00314AF6" w:rsidRDefault="00CC4CDD" w:rsidP="00314AF6">
      <w:pPr>
        <w:pStyle w:val="a4"/>
        <w:numPr>
          <w:ilvl w:val="0"/>
          <w:numId w:val="5"/>
        </w:numPr>
        <w:spacing w:line="360" w:lineRule="auto"/>
        <w:jc w:val="both"/>
      </w:pPr>
      <w:r w:rsidRPr="00314AF6">
        <w:t>Какие птицы ночуют, зарывшись в снег? (</w:t>
      </w:r>
      <w:r w:rsidRPr="00314AF6">
        <w:rPr>
          <w:i/>
          <w:iCs/>
        </w:rPr>
        <w:t>тетерев)</w:t>
      </w:r>
    </w:p>
    <w:p w:rsidR="00CC4CDD" w:rsidRPr="00314AF6" w:rsidRDefault="00CC4CDD" w:rsidP="00314AF6">
      <w:pPr>
        <w:pStyle w:val="a4"/>
        <w:numPr>
          <w:ilvl w:val="0"/>
          <w:numId w:val="5"/>
        </w:numPr>
        <w:spacing w:line="360" w:lineRule="auto"/>
        <w:jc w:val="both"/>
      </w:pPr>
      <w:r w:rsidRPr="00314AF6">
        <w:t>Самое большое в мире животное. (</w:t>
      </w:r>
      <w:r w:rsidRPr="00314AF6">
        <w:rPr>
          <w:i/>
          <w:iCs/>
        </w:rPr>
        <w:t>синий кит)</w:t>
      </w:r>
    </w:p>
    <w:p w:rsidR="00CC4CDD" w:rsidRPr="00314AF6" w:rsidRDefault="00CC4CDD" w:rsidP="00314AF6">
      <w:pPr>
        <w:pStyle w:val="a4"/>
        <w:numPr>
          <w:ilvl w:val="0"/>
          <w:numId w:val="5"/>
        </w:numPr>
        <w:spacing w:line="360" w:lineRule="auto"/>
        <w:jc w:val="both"/>
      </w:pPr>
      <w:r w:rsidRPr="00314AF6">
        <w:t>Самое большое наземное животное (</w:t>
      </w:r>
      <w:r w:rsidRPr="00314AF6">
        <w:rPr>
          <w:i/>
          <w:iCs/>
        </w:rPr>
        <w:t>слон</w:t>
      </w:r>
      <w:r w:rsidRPr="00314AF6">
        <w:t>)</w:t>
      </w:r>
    </w:p>
    <w:p w:rsidR="00CC4CDD" w:rsidRPr="00314AF6" w:rsidRDefault="00CC4CDD" w:rsidP="00314AF6">
      <w:pPr>
        <w:pStyle w:val="a4"/>
        <w:numPr>
          <w:ilvl w:val="0"/>
          <w:numId w:val="5"/>
        </w:numPr>
        <w:spacing w:line="360" w:lineRule="auto"/>
        <w:jc w:val="both"/>
      </w:pPr>
      <w:r w:rsidRPr="00314AF6">
        <w:t>Самый быстрый зверь (</w:t>
      </w:r>
      <w:r w:rsidRPr="00314AF6">
        <w:rPr>
          <w:i/>
          <w:iCs/>
        </w:rPr>
        <w:t>гепард)</w:t>
      </w:r>
    </w:p>
    <w:p w:rsidR="00CC4CDD" w:rsidRPr="00314AF6" w:rsidRDefault="00CC4CDD" w:rsidP="00314AF6">
      <w:pPr>
        <w:pStyle w:val="a4"/>
        <w:numPr>
          <w:ilvl w:val="0"/>
          <w:numId w:val="5"/>
        </w:numPr>
        <w:spacing w:line="360" w:lineRule="auto"/>
        <w:jc w:val="both"/>
      </w:pPr>
      <w:r w:rsidRPr="00314AF6">
        <w:t>Самая крупная птица в мире </w:t>
      </w:r>
      <w:r w:rsidRPr="00314AF6">
        <w:rPr>
          <w:i/>
          <w:iCs/>
        </w:rPr>
        <w:t>(страус)</w:t>
      </w:r>
    </w:p>
    <w:p w:rsidR="00CC4CDD" w:rsidRPr="00314AF6" w:rsidRDefault="00CC4CDD" w:rsidP="00314AF6">
      <w:pPr>
        <w:pStyle w:val="a4"/>
        <w:numPr>
          <w:ilvl w:val="0"/>
          <w:numId w:val="5"/>
        </w:numPr>
        <w:spacing w:line="360" w:lineRule="auto"/>
        <w:jc w:val="both"/>
      </w:pPr>
      <w:r w:rsidRPr="00314AF6">
        <w:t>Самая маленькая птичка (вес 2 г). </w:t>
      </w:r>
      <w:r w:rsidRPr="00314AF6">
        <w:rPr>
          <w:i/>
          <w:iCs/>
        </w:rPr>
        <w:t>(колибри)</w:t>
      </w:r>
    </w:p>
    <w:p w:rsidR="00CC4CDD" w:rsidRPr="00314AF6" w:rsidRDefault="00CC4CDD" w:rsidP="00314AF6">
      <w:pPr>
        <w:pStyle w:val="a4"/>
        <w:numPr>
          <w:ilvl w:val="0"/>
          <w:numId w:val="6"/>
        </w:numPr>
        <w:spacing w:line="360" w:lineRule="auto"/>
        <w:jc w:val="both"/>
      </w:pPr>
      <w:r w:rsidRPr="00314AF6">
        <w:t>Какая птица считается санитаром леса? </w:t>
      </w:r>
      <w:r w:rsidRPr="00314AF6">
        <w:rPr>
          <w:i/>
          <w:iCs/>
        </w:rPr>
        <w:t>(дятел)</w:t>
      </w:r>
    </w:p>
    <w:p w:rsidR="00CC4CDD" w:rsidRPr="00314AF6" w:rsidRDefault="00CC4CDD" w:rsidP="00314AF6">
      <w:pPr>
        <w:pStyle w:val="a4"/>
        <w:numPr>
          <w:ilvl w:val="0"/>
          <w:numId w:val="6"/>
        </w:numPr>
        <w:spacing w:line="360" w:lineRule="auto"/>
        <w:jc w:val="both"/>
      </w:pPr>
      <w:r w:rsidRPr="00314AF6">
        <w:t xml:space="preserve">Птица – символ мира. С древнейших времён была надёжным помощником человека в доставке писем, а сейчас это постоянный обитатель городских улиц. </w:t>
      </w:r>
      <w:r w:rsidRPr="00314AF6">
        <w:rPr>
          <w:i/>
          <w:iCs/>
        </w:rPr>
        <w:t>(голубь)</w:t>
      </w:r>
    </w:p>
    <w:p w:rsidR="00CC4CDD" w:rsidRPr="00314AF6" w:rsidRDefault="00CC4CDD" w:rsidP="00314AF6">
      <w:pPr>
        <w:pStyle w:val="a4"/>
        <w:numPr>
          <w:ilvl w:val="0"/>
          <w:numId w:val="6"/>
        </w:numPr>
        <w:spacing w:line="360" w:lineRule="auto"/>
        <w:jc w:val="both"/>
      </w:pPr>
      <w:r w:rsidRPr="00314AF6">
        <w:t>Крупная нелетающая птица, питается рыбой, обитает в Антарктиде. </w:t>
      </w:r>
      <w:r w:rsidRPr="00314AF6">
        <w:rPr>
          <w:i/>
          <w:iCs/>
        </w:rPr>
        <w:t>(пингвин)</w:t>
      </w:r>
    </w:p>
    <w:p w:rsidR="00CC4CDD" w:rsidRPr="00314AF6" w:rsidRDefault="00CC4CDD" w:rsidP="00314AF6">
      <w:pPr>
        <w:pStyle w:val="a4"/>
        <w:numPr>
          <w:ilvl w:val="0"/>
          <w:numId w:val="6"/>
        </w:numPr>
        <w:spacing w:line="360" w:lineRule="auto"/>
        <w:jc w:val="both"/>
      </w:pPr>
      <w:r w:rsidRPr="00314AF6">
        <w:t>Ара, какаду.  Всё это… Кто? </w:t>
      </w:r>
      <w:r w:rsidRPr="00314AF6">
        <w:rPr>
          <w:i/>
          <w:iCs/>
        </w:rPr>
        <w:t>(попугай)</w:t>
      </w:r>
    </w:p>
    <w:p w:rsidR="00CC4CDD" w:rsidRPr="00314AF6" w:rsidRDefault="00CC4CDD" w:rsidP="00314AF6">
      <w:pPr>
        <w:pStyle w:val="a4"/>
        <w:numPr>
          <w:ilvl w:val="0"/>
          <w:numId w:val="6"/>
        </w:numPr>
        <w:spacing w:line="360" w:lineRule="auto"/>
        <w:jc w:val="both"/>
      </w:pPr>
      <w:r w:rsidRPr="00314AF6">
        <w:t>Эту птицу люди считают одной из самых красивых и одновременно глупых птиц. </w:t>
      </w:r>
      <w:r w:rsidRPr="00314AF6">
        <w:rPr>
          <w:i/>
          <w:iCs/>
        </w:rPr>
        <w:t>(павлин)</w:t>
      </w:r>
    </w:p>
    <w:p w:rsidR="00CC4CDD" w:rsidRPr="00314AF6" w:rsidRDefault="00CC4CDD" w:rsidP="00314AF6">
      <w:pPr>
        <w:pStyle w:val="a4"/>
        <w:numPr>
          <w:ilvl w:val="0"/>
          <w:numId w:val="6"/>
        </w:numPr>
        <w:spacing w:line="360" w:lineRule="auto"/>
        <w:jc w:val="both"/>
        <w:rPr>
          <w:i/>
        </w:rPr>
      </w:pPr>
      <w:r w:rsidRPr="00314AF6">
        <w:t>Кто лучше всех в лесу поёт? </w:t>
      </w:r>
      <w:r w:rsidRPr="00314AF6">
        <w:rPr>
          <w:i/>
        </w:rPr>
        <w:t>(соловей)</w:t>
      </w:r>
    </w:p>
    <w:p w:rsidR="00CC4CDD" w:rsidRPr="00314AF6" w:rsidRDefault="00CC4CDD" w:rsidP="00314AF6">
      <w:pPr>
        <w:pStyle w:val="a4"/>
        <w:numPr>
          <w:ilvl w:val="0"/>
          <w:numId w:val="6"/>
        </w:numPr>
        <w:spacing w:line="360" w:lineRule="auto"/>
        <w:jc w:val="both"/>
        <w:rPr>
          <w:i/>
        </w:rPr>
      </w:pPr>
      <w:r w:rsidRPr="00314AF6">
        <w:t>Какая птица выше всех летает? </w:t>
      </w:r>
      <w:r w:rsidRPr="00314AF6">
        <w:rPr>
          <w:i/>
        </w:rPr>
        <w:t>(орёл)</w:t>
      </w:r>
    </w:p>
    <w:p w:rsidR="00CC4CDD" w:rsidRPr="00314AF6" w:rsidRDefault="00CC4CDD" w:rsidP="00314AF6">
      <w:pPr>
        <w:pStyle w:val="a4"/>
        <w:numPr>
          <w:ilvl w:val="0"/>
          <w:numId w:val="6"/>
        </w:numPr>
        <w:spacing w:line="360" w:lineRule="auto"/>
        <w:jc w:val="both"/>
        <w:rPr>
          <w:i/>
        </w:rPr>
      </w:pPr>
      <w:r w:rsidRPr="00314AF6">
        <w:t>Назовите красногрудых птиц, которые питаются горькой рябиной </w:t>
      </w:r>
      <w:r w:rsidRPr="00314AF6">
        <w:rPr>
          <w:i/>
        </w:rPr>
        <w:t>(снегири)</w:t>
      </w:r>
    </w:p>
    <w:p w:rsidR="00475433" w:rsidRPr="00314AF6" w:rsidRDefault="003E2A7F" w:rsidP="00314AF6">
      <w:pPr>
        <w:spacing w:line="360" w:lineRule="auto"/>
        <w:jc w:val="both"/>
      </w:pPr>
      <w:r w:rsidRPr="00314AF6">
        <w:rPr>
          <w:b/>
          <w:lang w:val="en-US"/>
        </w:rPr>
        <w:t>III</w:t>
      </w:r>
      <w:r w:rsidRPr="00314AF6">
        <w:rPr>
          <w:b/>
        </w:rPr>
        <w:t>.</w:t>
      </w:r>
      <w:r w:rsidR="00475433" w:rsidRPr="00314AF6">
        <w:rPr>
          <w:b/>
        </w:rPr>
        <w:t xml:space="preserve"> Игра</w:t>
      </w:r>
    </w:p>
    <w:p w:rsidR="00475433" w:rsidRPr="00314AF6" w:rsidRDefault="00100D3B" w:rsidP="00314AF6">
      <w:pPr>
        <w:spacing w:line="360" w:lineRule="auto"/>
        <w:jc w:val="both"/>
      </w:pPr>
      <w:r w:rsidRPr="00314AF6">
        <w:lastRenderedPageBreak/>
        <w:t xml:space="preserve">Учитель. Я предлагаю </w:t>
      </w:r>
      <w:r w:rsidR="000F5504" w:rsidRPr="00314AF6">
        <w:t xml:space="preserve">вам </w:t>
      </w:r>
      <w:r w:rsidR="00475433" w:rsidRPr="00314AF6">
        <w:t>задуматься</w:t>
      </w:r>
      <w:r w:rsidRPr="00314AF6">
        <w:t xml:space="preserve"> </w:t>
      </w:r>
      <w:r w:rsidR="000F5504" w:rsidRPr="00314AF6">
        <w:t xml:space="preserve">обо всем услышанном и поиграть </w:t>
      </w:r>
      <w:r w:rsidRPr="00314AF6">
        <w:t>в игру «</w:t>
      </w:r>
      <w:r w:rsidR="000F5504" w:rsidRPr="00314AF6">
        <w:t>Если вдруг…»</w:t>
      </w:r>
      <w:r w:rsidR="00475433" w:rsidRPr="00314AF6">
        <w:t>.</w:t>
      </w:r>
      <w:r w:rsidR="000F5504" w:rsidRPr="00314AF6">
        <w:t xml:space="preserve"> Я</w:t>
      </w:r>
      <w:r w:rsidR="00475433" w:rsidRPr="00314AF6">
        <w:t xml:space="preserve"> </w:t>
      </w:r>
      <w:r w:rsidR="000F5504" w:rsidRPr="00314AF6">
        <w:t xml:space="preserve">  буду называть ситуацию</w:t>
      </w:r>
      <w:r w:rsidR="00475433" w:rsidRPr="00314AF6">
        <w:t>,</w:t>
      </w:r>
      <w:r w:rsidR="000F5504" w:rsidRPr="00314AF6">
        <w:t xml:space="preserve"> а вам надо сказать, что случится, если это произойдет</w:t>
      </w:r>
      <w:r w:rsidR="00475433" w:rsidRPr="00314AF6">
        <w:t>.</w:t>
      </w:r>
    </w:p>
    <w:p w:rsidR="00FC450A" w:rsidRPr="00314AF6" w:rsidRDefault="00FC450A" w:rsidP="00314AF6">
      <w:pPr>
        <w:jc w:val="both"/>
      </w:pPr>
      <w:r w:rsidRPr="00314AF6">
        <w:rPr>
          <w:i/>
        </w:rPr>
        <w:t>Например</w:t>
      </w:r>
      <w:r w:rsidR="00475433" w:rsidRPr="00314AF6">
        <w:rPr>
          <w:i/>
        </w:rPr>
        <w:t>:</w:t>
      </w:r>
      <w:r w:rsidRPr="00314AF6">
        <w:t xml:space="preserve"> </w:t>
      </w:r>
      <w:r w:rsidR="00475433" w:rsidRPr="00314AF6">
        <w:t xml:space="preserve">если люди </w:t>
      </w:r>
      <w:r w:rsidRPr="00314AF6">
        <w:t xml:space="preserve">уничтожат все цветы </w:t>
      </w:r>
      <w:r w:rsidR="00475433" w:rsidRPr="00314AF6">
        <w:t>на Земле</w:t>
      </w:r>
      <w:r w:rsidRPr="00314AF6">
        <w:t>, то</w:t>
      </w:r>
      <w:r w:rsidR="00475433" w:rsidRPr="00314AF6">
        <w:t xml:space="preserve"> ...</w:t>
      </w:r>
    </w:p>
    <w:p w:rsidR="00475433" w:rsidRPr="00314AF6" w:rsidRDefault="00FC450A" w:rsidP="00314AF6">
      <w:pPr>
        <w:jc w:val="both"/>
      </w:pPr>
      <w:r w:rsidRPr="00314AF6">
        <w:t>-</w:t>
      </w:r>
      <w:r w:rsidR="00475433" w:rsidRPr="00314AF6">
        <w:t>погибнут многие</w:t>
      </w:r>
      <w:r w:rsidRPr="00314AF6">
        <w:t xml:space="preserve"> насекомые</w:t>
      </w:r>
    </w:p>
    <w:p w:rsidR="00475433" w:rsidRPr="00314AF6" w:rsidRDefault="00FC450A" w:rsidP="00314AF6">
      <w:pPr>
        <w:jc w:val="both"/>
      </w:pPr>
      <w:r w:rsidRPr="00314AF6">
        <w:t>-не станет меда</w:t>
      </w:r>
      <w:r w:rsidR="00475433" w:rsidRPr="00314AF6">
        <w:t>,</w:t>
      </w:r>
      <w:r w:rsidRPr="00314AF6">
        <w:t xml:space="preserve"> </w:t>
      </w:r>
      <w:r w:rsidR="00475433" w:rsidRPr="00314AF6">
        <w:t>очень ценного продукта для здоровья человека.</w:t>
      </w:r>
    </w:p>
    <w:p w:rsidR="00475433" w:rsidRPr="00314AF6" w:rsidRDefault="00475433" w:rsidP="00314AF6">
      <w:pPr>
        <w:jc w:val="both"/>
      </w:pPr>
      <w:r w:rsidRPr="00314AF6">
        <w:t>1)</w:t>
      </w:r>
      <w:r w:rsidR="00FC450A" w:rsidRPr="00314AF6">
        <w:t xml:space="preserve"> </w:t>
      </w:r>
      <w:r w:rsidRPr="00314AF6">
        <w:t>На городских пляжах перестанут убирать территорию …</w:t>
      </w:r>
    </w:p>
    <w:p w:rsidR="00475433" w:rsidRPr="00314AF6" w:rsidRDefault="00475433" w:rsidP="00314AF6">
      <w:pPr>
        <w:jc w:val="both"/>
      </w:pPr>
      <w:r w:rsidRPr="00314AF6">
        <w:t>2) Вырубят все леса на земле …</w:t>
      </w:r>
    </w:p>
    <w:p w:rsidR="00475433" w:rsidRPr="00314AF6" w:rsidRDefault="00475433" w:rsidP="00314AF6">
      <w:pPr>
        <w:jc w:val="both"/>
      </w:pPr>
      <w:r w:rsidRPr="00314AF6">
        <w:t>3)</w:t>
      </w:r>
      <w:r w:rsidR="00FC450A" w:rsidRPr="00314AF6">
        <w:t xml:space="preserve"> </w:t>
      </w:r>
      <w:r w:rsidRPr="00314AF6">
        <w:t>Если</w:t>
      </w:r>
      <w:r w:rsidR="00FC450A" w:rsidRPr="00314AF6">
        <w:t xml:space="preserve"> закроются</w:t>
      </w:r>
      <w:r w:rsidRPr="00314AF6">
        <w:t xml:space="preserve"> все заводы по перера</w:t>
      </w:r>
      <w:r w:rsidR="00FC450A" w:rsidRPr="00314AF6">
        <w:t>ботке мусора</w:t>
      </w:r>
      <w:r w:rsidRPr="00314AF6">
        <w:t>…</w:t>
      </w:r>
    </w:p>
    <w:p w:rsidR="00475433" w:rsidRPr="003C2EB1" w:rsidRDefault="00475433" w:rsidP="00314AF6">
      <w:pPr>
        <w:jc w:val="both"/>
      </w:pPr>
      <w:r w:rsidRPr="00314AF6">
        <w:t>4)</w:t>
      </w:r>
      <w:r w:rsidR="00FC450A" w:rsidRPr="00314AF6">
        <w:t xml:space="preserve"> </w:t>
      </w:r>
      <w:r w:rsidR="00D45A41" w:rsidRPr="003C2EB1">
        <w:t xml:space="preserve"> </w:t>
      </w:r>
      <w:r w:rsidR="00D45A41" w:rsidRPr="00314AF6">
        <w:t>Разрушат горы…</w:t>
      </w:r>
    </w:p>
    <w:p w:rsidR="00475433" w:rsidRPr="00314AF6" w:rsidRDefault="00FC450A" w:rsidP="00314AF6">
      <w:pPr>
        <w:jc w:val="both"/>
      </w:pPr>
      <w:r w:rsidRPr="00314AF6">
        <w:t>Игра еще раз доказывает</w:t>
      </w:r>
      <w:r w:rsidR="00475433" w:rsidRPr="00314AF6">
        <w:t>,</w:t>
      </w:r>
      <w:r w:rsidRPr="00314AF6">
        <w:t xml:space="preserve"> </w:t>
      </w:r>
      <w:r w:rsidR="00475433" w:rsidRPr="00314AF6">
        <w:t>что в природе все взаимосвязано и одно зависит от другого</w:t>
      </w:r>
    </w:p>
    <w:p w:rsidR="00475433" w:rsidRPr="00314AF6" w:rsidRDefault="003E2A7F" w:rsidP="00314AF6">
      <w:pPr>
        <w:jc w:val="both"/>
        <w:rPr>
          <w:b/>
        </w:rPr>
      </w:pPr>
      <w:r w:rsidRPr="00314AF6">
        <w:rPr>
          <w:b/>
          <w:lang w:val="en-US"/>
        </w:rPr>
        <w:t>IV</w:t>
      </w:r>
      <w:r w:rsidRPr="00314AF6">
        <w:rPr>
          <w:b/>
        </w:rPr>
        <w:t>.</w:t>
      </w:r>
      <w:r w:rsidR="00475433" w:rsidRPr="00314AF6">
        <w:rPr>
          <w:b/>
        </w:rPr>
        <w:t xml:space="preserve"> Практическая   работа</w:t>
      </w:r>
    </w:p>
    <w:p w:rsidR="00475433" w:rsidRPr="00314AF6" w:rsidRDefault="00ED1C5B" w:rsidP="00314AF6">
      <w:pPr>
        <w:jc w:val="both"/>
      </w:pPr>
      <w:r w:rsidRPr="00314AF6">
        <w:t>Сейчас на листочках, которые я вам раздала</w:t>
      </w:r>
      <w:r w:rsidR="00475433" w:rsidRPr="00314AF6">
        <w:t>,</w:t>
      </w:r>
      <w:r w:rsidRPr="00314AF6">
        <w:t xml:space="preserve"> нужно </w:t>
      </w:r>
      <w:r w:rsidR="00475433" w:rsidRPr="00314AF6">
        <w:t xml:space="preserve">нарисовать </w:t>
      </w:r>
      <w:r w:rsidRPr="00314AF6">
        <w:t>экологический</w:t>
      </w:r>
      <w:r w:rsidR="00475433" w:rsidRPr="00314AF6">
        <w:t xml:space="preserve"> знак,</w:t>
      </w:r>
      <w:r w:rsidR="00314AF6" w:rsidRPr="00314AF6">
        <w:t xml:space="preserve"> который отразит то,</w:t>
      </w:r>
    </w:p>
    <w:p w:rsidR="00475433" w:rsidRPr="003C2EB1" w:rsidRDefault="00475433" w:rsidP="00D45A41">
      <w:pPr>
        <w:jc w:val="both"/>
      </w:pPr>
      <w:r w:rsidRPr="00314AF6">
        <w:t>что</w:t>
      </w:r>
      <w:r w:rsidR="00ED1C5B" w:rsidRPr="00314AF6">
        <w:t xml:space="preserve"> можете сделать вы для защиты природы.</w:t>
      </w:r>
      <w:r w:rsidR="00314AF6" w:rsidRPr="00314AF6">
        <w:t xml:space="preserve"> </w:t>
      </w:r>
      <w:r w:rsidR="00D45A41" w:rsidRPr="003C2EB1">
        <w:t xml:space="preserve"> </w:t>
      </w:r>
    </w:p>
    <w:p w:rsidR="00475433" w:rsidRPr="00314AF6" w:rsidRDefault="003E2A7F" w:rsidP="00314AF6">
      <w:pPr>
        <w:jc w:val="both"/>
      </w:pPr>
      <w:r w:rsidRPr="00314AF6">
        <w:rPr>
          <w:b/>
          <w:lang w:val="en-US"/>
        </w:rPr>
        <w:t>V</w:t>
      </w:r>
      <w:r w:rsidRPr="00314AF6">
        <w:rPr>
          <w:b/>
        </w:rPr>
        <w:t>.</w:t>
      </w:r>
      <w:r w:rsidR="00475433" w:rsidRPr="00314AF6">
        <w:rPr>
          <w:b/>
        </w:rPr>
        <w:t>Подведение итогов</w:t>
      </w:r>
    </w:p>
    <w:p w:rsidR="009B624B" w:rsidRPr="00314AF6" w:rsidRDefault="00475433" w:rsidP="00314AF6">
      <w:pPr>
        <w:jc w:val="both"/>
      </w:pPr>
      <w:r w:rsidRPr="00314AF6">
        <w:t>Учитель. Что вы поняли и</w:t>
      </w:r>
      <w:r w:rsidR="00367BB2" w:rsidRPr="00314AF6">
        <w:t>з нашего сегодняшнего разговора</w:t>
      </w:r>
      <w:r w:rsidRPr="00314AF6">
        <w:t>?</w:t>
      </w:r>
      <w:r w:rsidR="00367BB2" w:rsidRPr="00314AF6">
        <w:t xml:space="preserve"> </w:t>
      </w:r>
      <w:r w:rsidR="00367BB2" w:rsidRPr="00314AF6">
        <w:rPr>
          <w:i/>
        </w:rPr>
        <w:t>(ответы детей)</w:t>
      </w:r>
    </w:p>
    <w:p w:rsidR="009B624B" w:rsidRPr="00314AF6" w:rsidRDefault="009B624B" w:rsidP="00314AF6">
      <w:pPr>
        <w:jc w:val="both"/>
      </w:pPr>
      <w:r w:rsidRPr="00314AF6">
        <w:t>– Вспомните правила друзей природы, о которых мы сегодня говорили. </w:t>
      </w:r>
      <w:r w:rsidRPr="00314AF6">
        <w:rPr>
          <w:i/>
          <w:iCs/>
        </w:rPr>
        <w:t>(Называют правила по очереди).</w:t>
      </w:r>
    </w:p>
    <w:p w:rsidR="009B624B" w:rsidRPr="00314AF6" w:rsidRDefault="00B80E55" w:rsidP="00314AF6">
      <w:pPr>
        <w:jc w:val="both"/>
      </w:pPr>
      <w:r w:rsidRPr="00314AF6">
        <w:t>-Молодцы, ребята. Я надеюсь,</w:t>
      </w:r>
      <w:r w:rsidR="009B624B" w:rsidRPr="00314AF6">
        <w:t xml:space="preserve"> вы будете помнить о том, как нужно вести себя, чтобы не навредить природе.</w:t>
      </w:r>
    </w:p>
    <w:p w:rsidR="003C2AE3" w:rsidRPr="003C2EB1" w:rsidRDefault="00D45A41" w:rsidP="00314AF6">
      <w:pPr>
        <w:jc w:val="both"/>
      </w:pPr>
      <w:r w:rsidRPr="003C2EB1">
        <w:t xml:space="preserve"> </w:t>
      </w:r>
    </w:p>
    <w:p w:rsidR="0084543B" w:rsidRDefault="0084543B" w:rsidP="00314AF6">
      <w:pPr>
        <w:jc w:val="both"/>
      </w:pPr>
    </w:p>
    <w:p w:rsidR="0084543B" w:rsidRPr="0084543B" w:rsidRDefault="0084543B" w:rsidP="0084543B"/>
    <w:p w:rsidR="007958F2" w:rsidRDefault="007958F2" w:rsidP="0084543B">
      <w:pPr>
        <w:sectPr w:rsidR="007958F2" w:rsidSect="007958F2"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84543B" w:rsidRDefault="0084543B" w:rsidP="00BD2DA4"/>
    <w:sectPr w:rsidR="0084543B" w:rsidSect="00455609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311" w:rsidRDefault="009C5311" w:rsidP="003B15A2">
      <w:pPr>
        <w:spacing w:after="0"/>
      </w:pPr>
      <w:r>
        <w:separator/>
      </w:r>
    </w:p>
  </w:endnote>
  <w:endnote w:type="continuationSeparator" w:id="0">
    <w:p w:rsidR="009C5311" w:rsidRDefault="009C5311" w:rsidP="003B15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311" w:rsidRDefault="009C5311" w:rsidP="003B15A2">
      <w:pPr>
        <w:spacing w:after="0"/>
      </w:pPr>
      <w:r>
        <w:separator/>
      </w:r>
    </w:p>
  </w:footnote>
  <w:footnote w:type="continuationSeparator" w:id="0">
    <w:p w:rsidR="009C5311" w:rsidRDefault="009C5311" w:rsidP="003B15A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F5633"/>
    <w:multiLevelType w:val="hybridMultilevel"/>
    <w:tmpl w:val="355463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17FDB"/>
    <w:multiLevelType w:val="hybridMultilevel"/>
    <w:tmpl w:val="EB1AD148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1B0713D0"/>
    <w:multiLevelType w:val="hybridMultilevel"/>
    <w:tmpl w:val="7D22E9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A1B46"/>
    <w:multiLevelType w:val="hybridMultilevel"/>
    <w:tmpl w:val="0D9C9660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51CA6D9F"/>
    <w:multiLevelType w:val="hybridMultilevel"/>
    <w:tmpl w:val="1862DF82"/>
    <w:lvl w:ilvl="0" w:tplc="D93A01B6">
      <w:start w:val="1"/>
      <w:numFmt w:val="upperRoman"/>
      <w:lvlText w:val="%1."/>
      <w:lvlJc w:val="left"/>
      <w:pPr>
        <w:ind w:left="12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793B133D"/>
    <w:multiLevelType w:val="multilevel"/>
    <w:tmpl w:val="5C3AA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5433"/>
    <w:rsid w:val="000C31C3"/>
    <w:rsid w:val="000F5504"/>
    <w:rsid w:val="00100D3B"/>
    <w:rsid w:val="00191D1A"/>
    <w:rsid w:val="00314AF6"/>
    <w:rsid w:val="00367BB2"/>
    <w:rsid w:val="003B15A2"/>
    <w:rsid w:val="003C2AE3"/>
    <w:rsid w:val="003C2EB1"/>
    <w:rsid w:val="003E2A7F"/>
    <w:rsid w:val="00455609"/>
    <w:rsid w:val="00475433"/>
    <w:rsid w:val="00560CB1"/>
    <w:rsid w:val="00722BBA"/>
    <w:rsid w:val="00767A6A"/>
    <w:rsid w:val="007958F2"/>
    <w:rsid w:val="0084543B"/>
    <w:rsid w:val="00856E32"/>
    <w:rsid w:val="008D062D"/>
    <w:rsid w:val="009B624B"/>
    <w:rsid w:val="009C5311"/>
    <w:rsid w:val="00A063F5"/>
    <w:rsid w:val="00A951A4"/>
    <w:rsid w:val="00B80E55"/>
    <w:rsid w:val="00BA78ED"/>
    <w:rsid w:val="00BC0262"/>
    <w:rsid w:val="00BD2DA4"/>
    <w:rsid w:val="00CC4CDD"/>
    <w:rsid w:val="00D36074"/>
    <w:rsid w:val="00D45A41"/>
    <w:rsid w:val="00D55EA2"/>
    <w:rsid w:val="00E777F1"/>
    <w:rsid w:val="00E827A6"/>
    <w:rsid w:val="00EC354E"/>
    <w:rsid w:val="00ED1C5B"/>
    <w:rsid w:val="00F60FE3"/>
    <w:rsid w:val="00FC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6E3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67A6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B15A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3B15A2"/>
  </w:style>
  <w:style w:type="paragraph" w:styleId="a7">
    <w:name w:val="footer"/>
    <w:basedOn w:val="a"/>
    <w:link w:val="a8"/>
    <w:uiPriority w:val="99"/>
    <w:unhideWhenUsed/>
    <w:rsid w:val="003B15A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3B15A2"/>
  </w:style>
  <w:style w:type="paragraph" w:styleId="a9">
    <w:name w:val="No Spacing"/>
    <w:link w:val="aa"/>
    <w:uiPriority w:val="1"/>
    <w:qFormat/>
    <w:rsid w:val="00BD2DA4"/>
    <w:pPr>
      <w:spacing w:after="0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BD2DA4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D2DA4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2D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8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656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3252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DC63C-4620-427F-BBEE-B41CFFB2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дом</cp:lastModifiedBy>
  <cp:revision>10</cp:revision>
  <cp:lastPrinted>2018-10-31T16:56:00Z</cp:lastPrinted>
  <dcterms:created xsi:type="dcterms:W3CDTF">2016-02-29T19:05:00Z</dcterms:created>
  <dcterms:modified xsi:type="dcterms:W3CDTF">2020-04-13T05:14:00Z</dcterms:modified>
</cp:coreProperties>
</file>